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B34466D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6F7E6B4F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5FE799E0" w14:textId="64C4FE38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473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эффективные образовательные технологии</w:t>
      </w:r>
      <w:r w:rsidRPr="00747385">
        <w:rPr>
          <w:rFonts w:ascii="Times New Roman" w:hAnsi="Times New Roman" w:cs="Times New Roman"/>
          <w:b/>
          <w:sz w:val="24"/>
          <w:szCs w:val="24"/>
        </w:rPr>
        <w:t>»</w:t>
      </w:r>
    </w:p>
    <w:p w14:paraId="53072108" w14:textId="77777777" w:rsidR="00747385" w:rsidRP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538B1702" w14:textId="77777777" w:rsidR="00747385" w:rsidRDefault="00747385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7F8994F5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191"/>
        <w:gridCol w:w="1484"/>
        <w:gridCol w:w="1854"/>
        <w:gridCol w:w="1984"/>
        <w:gridCol w:w="1701"/>
      </w:tblGrid>
      <w:tr w:rsidR="00164716" w:rsidRPr="00AF547F" w14:paraId="51769242" w14:textId="77777777" w:rsidTr="005C6070">
        <w:tc>
          <w:tcPr>
            <w:tcW w:w="562" w:type="dxa"/>
          </w:tcPr>
          <w:p w14:paraId="37EBB6A7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8CAE4E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91" w:type="dxa"/>
          </w:tcPr>
          <w:p w14:paraId="4ABB7F21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4" w:type="dxa"/>
          </w:tcPr>
          <w:p w14:paraId="1608E457" w14:textId="71EF9CF1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  <w:r w:rsidR="00B05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  <w:p w14:paraId="6E2C9ECA" w14:textId="08EE8B34" w:rsidR="00164716" w:rsidRPr="00D9170F" w:rsidRDefault="00164716" w:rsidP="00BF66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4" w:type="dxa"/>
          </w:tcPr>
          <w:p w14:paraId="40D4ACA2" w14:textId="34A54558" w:rsidR="00164716" w:rsidRPr="00D9170F" w:rsidRDefault="00164716" w:rsidP="009D4F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39EFA96E" w14:textId="42BF90E9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701" w:type="dxa"/>
          </w:tcPr>
          <w:p w14:paraId="3A43ADFD" w14:textId="77777777" w:rsidR="00164716" w:rsidRPr="00D9170F" w:rsidRDefault="00164716" w:rsidP="005922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164716" w:rsidRPr="00AF547F" w14:paraId="58C7E33C" w14:textId="77777777" w:rsidTr="005C6070">
        <w:tc>
          <w:tcPr>
            <w:tcW w:w="562" w:type="dxa"/>
            <w:shd w:val="clear" w:color="auto" w:fill="auto"/>
          </w:tcPr>
          <w:p w14:paraId="4CD5D587" w14:textId="77777777" w:rsidR="00164716" w:rsidRPr="006112A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426D76E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0AAB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компетенций современного педагога дошкольной образовательной организ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14:paraId="7C786EF6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  <w:p w14:paraId="3345BFCA" w14:textId="77777777" w:rsidR="00164716" w:rsidRPr="00270AAB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854" w:type="dxa"/>
          </w:tcPr>
          <w:p w14:paraId="15DB7BE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Школа «Перспектива» (в рамках форума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202E213F" w14:textId="141CEB9C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Ю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24BE21D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701" w:type="dxa"/>
          </w:tcPr>
          <w:p w14:paraId="2D23FDAF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164716" w:rsidRPr="00AF547F" w14:paraId="1533E129" w14:textId="77777777" w:rsidTr="005C6070">
        <w:tc>
          <w:tcPr>
            <w:tcW w:w="562" w:type="dxa"/>
            <w:shd w:val="clear" w:color="auto" w:fill="auto"/>
          </w:tcPr>
          <w:p w14:paraId="07656BA3" w14:textId="77777777" w:rsidR="00164716" w:rsidRPr="006112A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58DF02D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участников Ассоциации воспитателей Томской области «</w:t>
            </w:r>
            <w:r w:rsidRPr="00C73BE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базовых площадок по реализации эффективных образовательн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14:paraId="7E7CB58A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</w:t>
            </w:r>
          </w:p>
          <w:p w14:paraId="114D5B42" w14:textId="77777777" w:rsidR="00164716" w:rsidRPr="00995581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7.30</w:t>
            </w:r>
          </w:p>
          <w:p w14:paraId="5FB2AAA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4497A9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</w:tcPr>
          <w:p w14:paraId="71F00BD4" w14:textId="46385C63" w:rsidR="00164716" w:rsidRDefault="002C2A5B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 w:rsidR="0016471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 w:rsidR="00164716"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 w:rsidR="00164716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2102A73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701" w:type="dxa"/>
          </w:tcPr>
          <w:p w14:paraId="7DD5FC1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164716" w:rsidRPr="00AF547F" w14:paraId="33281468" w14:textId="77777777" w:rsidTr="005C6070">
        <w:tc>
          <w:tcPr>
            <w:tcW w:w="562" w:type="dxa"/>
            <w:shd w:val="clear" w:color="auto" w:fill="auto"/>
          </w:tcPr>
          <w:p w14:paraId="02519261" w14:textId="77777777" w:rsidR="00164716" w:rsidRPr="006112A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0E69345C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формы работы с детьми раннего и дошкольного возраста в условиях ФГОС»</w:t>
            </w:r>
          </w:p>
        </w:tc>
        <w:tc>
          <w:tcPr>
            <w:tcW w:w="1484" w:type="dxa"/>
          </w:tcPr>
          <w:p w14:paraId="750A6BD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  <w:p w14:paraId="2BD7ED59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854" w:type="dxa"/>
          </w:tcPr>
          <w:p w14:paraId="15B94BDF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«Радужный» п. Зональная Станция Томского района</w:t>
            </w:r>
          </w:p>
        </w:tc>
        <w:tc>
          <w:tcPr>
            <w:tcW w:w="1984" w:type="dxa"/>
          </w:tcPr>
          <w:p w14:paraId="00A06A01" w14:textId="1FD61E2E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валенко М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250F607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23 03 13</w:t>
            </w:r>
          </w:p>
        </w:tc>
        <w:tc>
          <w:tcPr>
            <w:tcW w:w="1701" w:type="dxa"/>
          </w:tcPr>
          <w:p w14:paraId="59F550C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Надежда Сергеевна </w:t>
            </w:r>
          </w:p>
        </w:tc>
      </w:tr>
      <w:tr w:rsidR="00164716" w:rsidRPr="00AF547F" w14:paraId="5F0840D7" w14:textId="77777777" w:rsidTr="005C6070">
        <w:tc>
          <w:tcPr>
            <w:tcW w:w="562" w:type="dxa"/>
            <w:shd w:val="clear" w:color="auto" w:fill="auto"/>
          </w:tcPr>
          <w:p w14:paraId="23A3A78F" w14:textId="77777777" w:rsidR="00164716" w:rsidRPr="006112A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585FE14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«Поиск сокровищ пирата Флинта с использованием информационно-коммуникационных технологий (ИКТ)</w:t>
            </w:r>
          </w:p>
        </w:tc>
        <w:tc>
          <w:tcPr>
            <w:tcW w:w="1484" w:type="dxa"/>
          </w:tcPr>
          <w:p w14:paraId="71515F5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  <w:p w14:paraId="59C2850F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16777A2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5 г. Томска</w:t>
            </w:r>
          </w:p>
        </w:tc>
        <w:tc>
          <w:tcPr>
            <w:tcW w:w="1984" w:type="dxa"/>
          </w:tcPr>
          <w:p w14:paraId="0096CF24" w14:textId="2CF9FAF5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еген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49553C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23 423 83 31</w:t>
            </w:r>
          </w:p>
        </w:tc>
        <w:tc>
          <w:tcPr>
            <w:tcW w:w="1701" w:type="dxa"/>
          </w:tcPr>
          <w:p w14:paraId="5FBC8A0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Фомина Елена Викторовна </w:t>
            </w:r>
          </w:p>
        </w:tc>
      </w:tr>
      <w:tr w:rsidR="00164716" w:rsidRPr="00AF547F" w14:paraId="5C35D10D" w14:textId="77777777" w:rsidTr="005C6070">
        <w:tc>
          <w:tcPr>
            <w:tcW w:w="562" w:type="dxa"/>
            <w:shd w:val="clear" w:color="auto" w:fill="auto"/>
          </w:tcPr>
          <w:p w14:paraId="5AAC57DD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1" w:type="dxa"/>
          </w:tcPr>
          <w:p w14:paraId="20B3985F" w14:textId="77777777" w:rsidR="00164716" w:rsidRPr="006E691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Районный семинар «Проблемно-игровые технологии в развитии познавательной деятельности дошкольников в соответствии с ФГОС дошкольного образования»</w:t>
            </w:r>
          </w:p>
        </w:tc>
        <w:tc>
          <w:tcPr>
            <w:tcW w:w="1484" w:type="dxa"/>
          </w:tcPr>
          <w:p w14:paraId="24E93B3F" w14:textId="77777777" w:rsidR="00164716" w:rsidRPr="006E691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1854" w:type="dxa"/>
          </w:tcPr>
          <w:p w14:paraId="2292A559" w14:textId="77777777" w:rsidR="00164716" w:rsidRPr="006E691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84" w:type="dxa"/>
          </w:tcPr>
          <w:p w14:paraId="13C93784" w14:textId="4EA1FB1A" w:rsidR="00A44FB8" w:rsidRPr="006E691C" w:rsidRDefault="00A44FB8" w:rsidP="00A4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Медведко О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  <w:p w14:paraId="3929899C" w14:textId="77777777" w:rsidR="00164716" w:rsidRDefault="00A44FB8" w:rsidP="00A4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+7 913 817 65 93</w:t>
            </w:r>
          </w:p>
          <w:p w14:paraId="571C2FA7" w14:textId="1BA40AE2" w:rsidR="006E691C" w:rsidRPr="006E691C" w:rsidRDefault="006E691C" w:rsidP="00A44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6F5CF527" w14:textId="77777777" w:rsidR="00164716" w:rsidRPr="006E691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6E691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 </w:t>
            </w:r>
          </w:p>
        </w:tc>
      </w:tr>
      <w:tr w:rsidR="00164716" w:rsidRPr="00AF547F" w14:paraId="4531BAD8" w14:textId="77777777" w:rsidTr="005C6070">
        <w:tc>
          <w:tcPr>
            <w:tcW w:w="562" w:type="dxa"/>
            <w:shd w:val="clear" w:color="auto" w:fill="auto"/>
          </w:tcPr>
          <w:p w14:paraId="17A1D18B" w14:textId="77777777" w:rsidR="00164716" w:rsidRPr="006112A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35F0719A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оркинг</w:t>
            </w:r>
            <w:proofErr w:type="spellEnd"/>
          </w:p>
          <w:p w14:paraId="6442EBF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656D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едагогических идей-201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1484" w:type="dxa"/>
          </w:tcPr>
          <w:p w14:paraId="76629C4B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-</w:t>
            </w:r>
          </w:p>
          <w:p w14:paraId="4012F357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14:paraId="320E2174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.</w:t>
            </w:r>
          </w:p>
          <w:p w14:paraId="6326389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09.00-16.30</w:t>
            </w:r>
          </w:p>
        </w:tc>
        <w:tc>
          <w:tcPr>
            <w:tcW w:w="1854" w:type="dxa"/>
          </w:tcPr>
          <w:p w14:paraId="4C56678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 w:rsidRPr="004014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984" w:type="dxa"/>
          </w:tcPr>
          <w:p w14:paraId="29CD877F" w14:textId="5D29157B" w:rsidR="00164716" w:rsidRDefault="002C2A5B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A5B">
              <w:rPr>
                <w:rFonts w:ascii="Times New Roman" w:hAnsi="Times New Roman" w:cs="Times New Roman"/>
                <w:sz w:val="24"/>
                <w:szCs w:val="24"/>
              </w:rPr>
              <w:t>Ковалева Ю.А.</w:t>
            </w:r>
            <w:r w:rsidR="00164716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</w:t>
            </w:r>
            <w:proofErr w:type="spellStart"/>
            <w:r w:rsidR="00164716">
              <w:rPr>
                <w:rFonts w:ascii="Times New Roman" w:hAnsi="Times New Roman" w:cs="Times New Roman"/>
                <w:sz w:val="24"/>
                <w:szCs w:val="24"/>
              </w:rPr>
              <w:t>ДНиИО</w:t>
            </w:r>
            <w:proofErr w:type="spellEnd"/>
            <w:r w:rsidR="00164716"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CD3DF7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9 544 45 47</w:t>
            </w:r>
          </w:p>
        </w:tc>
        <w:tc>
          <w:tcPr>
            <w:tcW w:w="1701" w:type="dxa"/>
          </w:tcPr>
          <w:p w14:paraId="77319BC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164716" w:rsidRPr="00AF547F" w14:paraId="0325E4E6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810" w14:textId="77777777" w:rsidR="00164716" w:rsidRPr="006112A2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CE41" w14:textId="77777777" w:rsidR="00164716" w:rsidRPr="00143228" w:rsidRDefault="00164716" w:rsidP="005922E8">
            <w:pPr>
              <w:pStyle w:val="Default"/>
            </w:pPr>
            <w:r w:rsidRPr="00143228">
              <w:t>Семинар-практикум</w:t>
            </w:r>
          </w:p>
          <w:p w14:paraId="31E14F2F" w14:textId="77777777" w:rsidR="00164716" w:rsidRPr="00143228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для педагогов “Город мастеров мира”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8110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14:paraId="540F10A0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918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5 г. Томска</w:t>
            </w:r>
          </w:p>
        </w:tc>
        <w:tc>
          <w:tcPr>
            <w:tcW w:w="1984" w:type="dxa"/>
          </w:tcPr>
          <w:p w14:paraId="7E4CF381" w14:textId="6814462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удринская Т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69268A6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2 182 77 89</w:t>
            </w:r>
          </w:p>
        </w:tc>
        <w:tc>
          <w:tcPr>
            <w:tcW w:w="1701" w:type="dxa"/>
          </w:tcPr>
          <w:p w14:paraId="0697A873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Тарасенко Анастасия Владимировна</w:t>
            </w:r>
          </w:p>
        </w:tc>
      </w:tr>
      <w:tr w:rsidR="00164716" w:rsidRPr="00AF547F" w14:paraId="1489666F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09F8" w14:textId="77777777" w:rsidR="00164716" w:rsidRPr="006112A2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54B4" w14:textId="77777777" w:rsidR="00164716" w:rsidRPr="00143228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-игра как активная форма образовательной деятельности в дошкольной организации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D32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14:paraId="44F2ACA8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8C8A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 г. Томска</w:t>
            </w:r>
          </w:p>
        </w:tc>
        <w:tc>
          <w:tcPr>
            <w:tcW w:w="1984" w:type="dxa"/>
          </w:tcPr>
          <w:p w14:paraId="3DDA4600" w14:textId="04950679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йман Ю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79BC4CD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13 858 29 49</w:t>
            </w:r>
          </w:p>
        </w:tc>
        <w:tc>
          <w:tcPr>
            <w:tcW w:w="1701" w:type="dxa"/>
          </w:tcPr>
          <w:p w14:paraId="47DD6C1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64716" w:rsidRPr="00AF547F" w14:paraId="25F332B3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7841" w14:textId="77777777" w:rsidR="00164716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1" w:type="dxa"/>
          </w:tcPr>
          <w:p w14:paraId="7CB13DD6" w14:textId="77777777" w:rsidR="00164716" w:rsidRDefault="00164716" w:rsidP="00592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временные технологии эффективной социализации дошкольников»</w:t>
            </w:r>
          </w:p>
        </w:tc>
        <w:tc>
          <w:tcPr>
            <w:tcW w:w="1484" w:type="dxa"/>
          </w:tcPr>
          <w:p w14:paraId="369E2E0F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14:paraId="6D59BDE7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26D7398F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83 г. Томска</w:t>
            </w:r>
          </w:p>
        </w:tc>
        <w:tc>
          <w:tcPr>
            <w:tcW w:w="1984" w:type="dxa"/>
          </w:tcPr>
          <w:p w14:paraId="29C7F97E" w14:textId="02E0BFF9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твие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77BB28B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84 06 72</w:t>
            </w:r>
          </w:p>
        </w:tc>
        <w:tc>
          <w:tcPr>
            <w:tcW w:w="1701" w:type="dxa"/>
          </w:tcPr>
          <w:p w14:paraId="6216F64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рунк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алерьвена</w:t>
            </w:r>
            <w:proofErr w:type="spellEnd"/>
          </w:p>
        </w:tc>
      </w:tr>
      <w:tr w:rsidR="00164716" w:rsidRPr="00AF547F" w14:paraId="58755AD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3E" w14:textId="77777777" w:rsidR="00164716" w:rsidRDefault="00164716" w:rsidP="005922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E06" w14:textId="77777777" w:rsidR="00164716" w:rsidRDefault="00164716" w:rsidP="00592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инар-практикум «Метод проектов как форма современной организации образовательного процесса в дошкольной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(ДОО)»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174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  <w:p w14:paraId="5D4C3E99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689F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175C6AF7" w14:textId="673E5222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4F8038F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53 918 86 78</w:t>
            </w:r>
          </w:p>
        </w:tc>
        <w:tc>
          <w:tcPr>
            <w:tcW w:w="1701" w:type="dxa"/>
          </w:tcPr>
          <w:p w14:paraId="0516D85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164716" w:rsidRPr="00AF547F" w14:paraId="4EEE288A" w14:textId="77777777" w:rsidTr="005C6070">
        <w:tc>
          <w:tcPr>
            <w:tcW w:w="562" w:type="dxa"/>
          </w:tcPr>
          <w:p w14:paraId="3C97312F" w14:textId="401069F9" w:rsidR="00164716" w:rsidRPr="00143228" w:rsidRDefault="00164716" w:rsidP="0079698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14:paraId="0F46ACBF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255DD89B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мини-музеев в приобщении дошкольников к краеведению»</w:t>
            </w:r>
          </w:p>
        </w:tc>
        <w:tc>
          <w:tcPr>
            <w:tcW w:w="1484" w:type="dxa"/>
          </w:tcPr>
          <w:p w14:paraId="1C4B7526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14:paraId="15D9E72F" w14:textId="77777777" w:rsidR="00164716" w:rsidRPr="00143228" w:rsidRDefault="00164716" w:rsidP="005922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6386A84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38 г. Томска</w:t>
            </w:r>
          </w:p>
        </w:tc>
        <w:tc>
          <w:tcPr>
            <w:tcW w:w="1984" w:type="dxa"/>
          </w:tcPr>
          <w:p w14:paraId="3FF27A18" w14:textId="12E31EAC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Назарова С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14:paraId="5442BD70" w14:textId="77777777" w:rsidR="00164716" w:rsidRPr="00143228" w:rsidRDefault="00164716" w:rsidP="005922E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7 952 884 90 53</w:t>
            </w:r>
          </w:p>
        </w:tc>
        <w:tc>
          <w:tcPr>
            <w:tcW w:w="1701" w:type="dxa"/>
          </w:tcPr>
          <w:p w14:paraId="1F6A5FE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рина Генриховна </w:t>
            </w:r>
          </w:p>
        </w:tc>
      </w:tr>
      <w:tr w:rsidR="00164716" w:rsidRPr="00AF547F" w14:paraId="52CF3EF9" w14:textId="77777777" w:rsidTr="005C6070">
        <w:tc>
          <w:tcPr>
            <w:tcW w:w="562" w:type="dxa"/>
          </w:tcPr>
          <w:p w14:paraId="21960722" w14:textId="2EEF540D" w:rsidR="00164716" w:rsidRPr="00143228" w:rsidRDefault="00164716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139C646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71C41D47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игровых технологий как основа развития личности ребенка в период дошкольного детства»</w:t>
            </w:r>
          </w:p>
        </w:tc>
        <w:tc>
          <w:tcPr>
            <w:tcW w:w="1484" w:type="dxa"/>
          </w:tcPr>
          <w:p w14:paraId="0BA41B8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  <w:p w14:paraId="31C1429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E24834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135 г. Томска</w:t>
            </w:r>
          </w:p>
        </w:tc>
        <w:tc>
          <w:tcPr>
            <w:tcW w:w="1984" w:type="dxa"/>
          </w:tcPr>
          <w:p w14:paraId="39CE291E" w14:textId="51CE8A35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льцева А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50C3F5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87 58 25</w:t>
            </w:r>
          </w:p>
        </w:tc>
        <w:tc>
          <w:tcPr>
            <w:tcW w:w="1701" w:type="dxa"/>
          </w:tcPr>
          <w:p w14:paraId="31E5AA9E" w14:textId="77777777" w:rsidR="00164716" w:rsidRPr="00143228" w:rsidRDefault="00164716" w:rsidP="005922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Дмитриева Вера Александровна (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и.о.заведующег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4716" w:rsidRPr="00AF547F" w14:paraId="213103E8" w14:textId="77777777" w:rsidTr="005C6070">
        <w:tc>
          <w:tcPr>
            <w:tcW w:w="562" w:type="dxa"/>
          </w:tcPr>
          <w:p w14:paraId="73AFAC8C" w14:textId="575BA5A2" w:rsidR="00164716" w:rsidRPr="00143228" w:rsidRDefault="00164716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14:paraId="357B6BC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AE16603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 (ДОО) на примере проекта “Мое здоровье”»</w:t>
            </w:r>
          </w:p>
        </w:tc>
        <w:tc>
          <w:tcPr>
            <w:tcW w:w="1484" w:type="dxa"/>
          </w:tcPr>
          <w:p w14:paraId="141362F3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14:paraId="46C7C04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828EA0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54A777F2" w14:textId="7F3AC780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7B1519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03 915 71 54</w:t>
            </w:r>
          </w:p>
        </w:tc>
        <w:tc>
          <w:tcPr>
            <w:tcW w:w="1701" w:type="dxa"/>
          </w:tcPr>
          <w:p w14:paraId="2892C23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Ромашова Людмила Владимировна </w:t>
            </w:r>
          </w:p>
        </w:tc>
      </w:tr>
      <w:tr w:rsidR="00164716" w:rsidRPr="00AF547F" w14:paraId="05DE72A2" w14:textId="77777777" w:rsidTr="005C6070">
        <w:tc>
          <w:tcPr>
            <w:tcW w:w="562" w:type="dxa"/>
          </w:tcPr>
          <w:p w14:paraId="706FABE7" w14:textId="551565E0" w:rsidR="00164716" w:rsidRPr="00143228" w:rsidRDefault="00164716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0722A7D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8DC4B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реализации дифференцированного подхода в физическом развитии детей старшего дошкольного возраста»</w:t>
            </w:r>
          </w:p>
        </w:tc>
        <w:tc>
          <w:tcPr>
            <w:tcW w:w="1484" w:type="dxa"/>
          </w:tcPr>
          <w:p w14:paraId="74C1542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14:paraId="37C59583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3205917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1AAB4C84" w14:textId="1F9DC4D1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Ювансай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38A3313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(3822) 47 00 81</w:t>
            </w:r>
          </w:p>
        </w:tc>
        <w:tc>
          <w:tcPr>
            <w:tcW w:w="1701" w:type="dxa"/>
          </w:tcPr>
          <w:p w14:paraId="67A37C2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79698C" w:rsidRPr="00AF547F" w14:paraId="2F074B00" w14:textId="77777777" w:rsidTr="005C6070">
        <w:tc>
          <w:tcPr>
            <w:tcW w:w="562" w:type="dxa"/>
          </w:tcPr>
          <w:p w14:paraId="12D382B7" w14:textId="57758A82" w:rsidR="0079698C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1" w:type="dxa"/>
          </w:tcPr>
          <w:p w14:paraId="0D59B506" w14:textId="77777777" w:rsidR="0079698C" w:rsidRPr="00143228" w:rsidRDefault="0079698C" w:rsidP="0079698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74A6EA3" w14:textId="45825E67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«Опыт применения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ультапликационных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ом процессе дошкольной образовательной организации (ДОО)»</w:t>
            </w:r>
          </w:p>
        </w:tc>
        <w:tc>
          <w:tcPr>
            <w:tcW w:w="1484" w:type="dxa"/>
          </w:tcPr>
          <w:p w14:paraId="356C6A3D" w14:textId="77777777" w:rsidR="0079698C" w:rsidRPr="00143228" w:rsidRDefault="0079698C" w:rsidP="0079698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5D8339FB" w14:textId="1B347151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0E543910" w14:textId="45EBEB05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1984" w:type="dxa"/>
          </w:tcPr>
          <w:p w14:paraId="06A3FA4F" w14:textId="77777777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ерец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01DDD59" w14:textId="5BC653DB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22 76 86</w:t>
            </w:r>
          </w:p>
        </w:tc>
        <w:tc>
          <w:tcPr>
            <w:tcW w:w="1701" w:type="dxa"/>
          </w:tcPr>
          <w:p w14:paraId="24C18490" w14:textId="628BEA5F" w:rsidR="0079698C" w:rsidRPr="00143228" w:rsidRDefault="0079698C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Ушкал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</w:tr>
      <w:tr w:rsidR="00164716" w:rsidRPr="00AF547F" w14:paraId="12E09B65" w14:textId="77777777" w:rsidTr="005C6070">
        <w:tc>
          <w:tcPr>
            <w:tcW w:w="562" w:type="dxa"/>
          </w:tcPr>
          <w:p w14:paraId="41E0668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1" w:type="dxa"/>
          </w:tcPr>
          <w:p w14:paraId="58C91870" w14:textId="77777777" w:rsidR="00164716" w:rsidRPr="0079698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8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5BB55A8" w14:textId="0A3D7F12" w:rsidR="00164716" w:rsidRPr="0079698C" w:rsidRDefault="00164716" w:rsidP="0079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9698C" w:rsidRPr="0079698C"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="0079698C" w:rsidRPr="0079698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О</w:t>
            </w:r>
            <w:r w:rsidRPr="007969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4" w:type="dxa"/>
          </w:tcPr>
          <w:p w14:paraId="6ED1E71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  <w:p w14:paraId="059C68F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C741B0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2 г. Томска</w:t>
            </w:r>
          </w:p>
          <w:p w14:paraId="6D3ED8E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135 г. Томска</w:t>
            </w:r>
          </w:p>
          <w:p w14:paraId="1F14EB1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35 г. Томска</w:t>
            </w:r>
          </w:p>
          <w:p w14:paraId="008AC57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94 г. Томска</w:t>
            </w:r>
          </w:p>
        </w:tc>
        <w:tc>
          <w:tcPr>
            <w:tcW w:w="1984" w:type="dxa"/>
          </w:tcPr>
          <w:p w14:paraId="66C63B59" w14:textId="76CB6B0B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йман Ю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14:paraId="5DDFAC5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 858 29 49</w:t>
            </w:r>
          </w:p>
        </w:tc>
        <w:tc>
          <w:tcPr>
            <w:tcW w:w="1701" w:type="dxa"/>
          </w:tcPr>
          <w:p w14:paraId="68E4215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обоз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64716" w:rsidRPr="00AF547F" w14:paraId="2A49525C" w14:textId="77777777" w:rsidTr="005C6070">
        <w:tc>
          <w:tcPr>
            <w:tcW w:w="562" w:type="dxa"/>
          </w:tcPr>
          <w:p w14:paraId="4DB6246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1" w:type="dxa"/>
          </w:tcPr>
          <w:p w14:paraId="5F9FF59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-технология в образовательном процессе дошкольной образовательной организации»</w:t>
            </w:r>
          </w:p>
        </w:tc>
        <w:tc>
          <w:tcPr>
            <w:tcW w:w="1484" w:type="dxa"/>
          </w:tcPr>
          <w:p w14:paraId="169D57B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14:paraId="2D3B6B6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B948A1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85 г. Томска</w:t>
            </w:r>
          </w:p>
        </w:tc>
        <w:tc>
          <w:tcPr>
            <w:tcW w:w="1984" w:type="dxa"/>
          </w:tcPr>
          <w:p w14:paraId="6C8354BF" w14:textId="66056975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зурова Н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055717E7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13 860 15 88</w:t>
            </w:r>
          </w:p>
        </w:tc>
        <w:tc>
          <w:tcPr>
            <w:tcW w:w="1701" w:type="dxa"/>
          </w:tcPr>
          <w:p w14:paraId="793CBDC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164716" w:rsidRPr="00AF547F" w14:paraId="2B110115" w14:textId="77777777" w:rsidTr="005C6070">
        <w:tc>
          <w:tcPr>
            <w:tcW w:w="562" w:type="dxa"/>
          </w:tcPr>
          <w:p w14:paraId="59E96FF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1" w:type="dxa"/>
          </w:tcPr>
          <w:p w14:paraId="6B78F05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проектной деятельности в дошкольной образовательной организации»</w:t>
            </w:r>
          </w:p>
        </w:tc>
        <w:tc>
          <w:tcPr>
            <w:tcW w:w="1484" w:type="dxa"/>
            <w:shd w:val="clear" w:color="auto" w:fill="auto"/>
          </w:tcPr>
          <w:p w14:paraId="19A9B18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  <w:p w14:paraId="1E0CFD4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35DA08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 Томска</w:t>
            </w:r>
          </w:p>
        </w:tc>
        <w:tc>
          <w:tcPr>
            <w:tcW w:w="1984" w:type="dxa"/>
          </w:tcPr>
          <w:p w14:paraId="69E5228D" w14:textId="47C2C51D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166B79A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805 88 57</w:t>
            </w:r>
          </w:p>
        </w:tc>
        <w:tc>
          <w:tcPr>
            <w:tcW w:w="1701" w:type="dxa"/>
          </w:tcPr>
          <w:p w14:paraId="3425D96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164716" w:rsidRPr="00AF547F" w14:paraId="14E164BD" w14:textId="77777777" w:rsidTr="005C6070">
        <w:tc>
          <w:tcPr>
            <w:tcW w:w="562" w:type="dxa"/>
          </w:tcPr>
          <w:p w14:paraId="466347D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1" w:type="dxa"/>
          </w:tcPr>
          <w:p w14:paraId="69C8BCD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5500FF2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«Использование игровых технологий в реализации образовательной области “Познавательное развитие” в соответствии с ФГОС ДО»</w:t>
            </w:r>
          </w:p>
        </w:tc>
        <w:tc>
          <w:tcPr>
            <w:tcW w:w="1484" w:type="dxa"/>
          </w:tcPr>
          <w:p w14:paraId="2249A22F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14:paraId="7DDFBA3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0AF6D0D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 62 г. Томска</w:t>
            </w:r>
          </w:p>
        </w:tc>
        <w:tc>
          <w:tcPr>
            <w:tcW w:w="1984" w:type="dxa"/>
          </w:tcPr>
          <w:p w14:paraId="39B62590" w14:textId="3FDA3929" w:rsidR="00164716" w:rsidRPr="00143228" w:rsidRDefault="002C2A5B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164716"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1BCBE94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3 918 86 78</w:t>
            </w:r>
          </w:p>
        </w:tc>
        <w:tc>
          <w:tcPr>
            <w:tcW w:w="1701" w:type="dxa"/>
          </w:tcPr>
          <w:p w14:paraId="78C0BB61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лексеева Лариса Александровна</w:t>
            </w:r>
          </w:p>
        </w:tc>
      </w:tr>
      <w:tr w:rsidR="00164716" w:rsidRPr="00AF547F" w14:paraId="789C0C38" w14:textId="77777777" w:rsidTr="005C6070">
        <w:tc>
          <w:tcPr>
            <w:tcW w:w="562" w:type="dxa"/>
          </w:tcPr>
          <w:p w14:paraId="25E25AB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1" w:type="dxa"/>
          </w:tcPr>
          <w:p w14:paraId="77BFC159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оциоигровые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эффективные технологии формирования успешной позитивной социализации дошкольников»</w:t>
            </w:r>
          </w:p>
        </w:tc>
        <w:tc>
          <w:tcPr>
            <w:tcW w:w="1484" w:type="dxa"/>
          </w:tcPr>
          <w:p w14:paraId="1269787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  <w:p w14:paraId="733FD7F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34D951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</w:tcPr>
          <w:p w14:paraId="025D9C8E" w14:textId="0AED565E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Андреева Е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C4B972D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60 973 44 79</w:t>
            </w:r>
          </w:p>
        </w:tc>
        <w:tc>
          <w:tcPr>
            <w:tcW w:w="1701" w:type="dxa"/>
          </w:tcPr>
          <w:p w14:paraId="5AF37DE7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  <w:p w14:paraId="4A31EE9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716" w:rsidRPr="00AF547F" w14:paraId="2437F074" w14:textId="77777777" w:rsidTr="005C6070">
        <w:tc>
          <w:tcPr>
            <w:tcW w:w="562" w:type="dxa"/>
          </w:tcPr>
          <w:p w14:paraId="158DC4F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1" w:type="dxa"/>
          </w:tcPr>
          <w:p w14:paraId="7ACA250C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37FC3E16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развивающих игр В.В. </w:t>
            </w:r>
            <w:proofErr w:type="spellStart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в дошкольной образовательной организации (ДОО)»</w:t>
            </w:r>
          </w:p>
        </w:tc>
        <w:tc>
          <w:tcPr>
            <w:tcW w:w="1484" w:type="dxa"/>
          </w:tcPr>
          <w:p w14:paraId="62E6AE3A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  <w:p w14:paraId="46B6D7EA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6F85F49C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79 г. Томска</w:t>
            </w:r>
          </w:p>
        </w:tc>
        <w:tc>
          <w:tcPr>
            <w:tcW w:w="1984" w:type="dxa"/>
          </w:tcPr>
          <w:p w14:paraId="01060541" w14:textId="330653E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F04366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 903 915 71 54</w:t>
            </w:r>
          </w:p>
        </w:tc>
        <w:tc>
          <w:tcPr>
            <w:tcW w:w="1701" w:type="dxa"/>
          </w:tcPr>
          <w:p w14:paraId="3FA7D23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Ромашова Людмила Владимировна</w:t>
            </w:r>
          </w:p>
        </w:tc>
      </w:tr>
      <w:tr w:rsidR="00164716" w:rsidRPr="00AF547F" w14:paraId="3D354CEB" w14:textId="77777777" w:rsidTr="005C6070">
        <w:tc>
          <w:tcPr>
            <w:tcW w:w="562" w:type="dxa"/>
          </w:tcPr>
          <w:p w14:paraId="11106AA2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1" w:type="dxa"/>
          </w:tcPr>
          <w:p w14:paraId="3DD7902F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терактивные технологии в образовательном пространстве дошкольной образовательной организации»</w:t>
            </w:r>
          </w:p>
        </w:tc>
        <w:tc>
          <w:tcPr>
            <w:tcW w:w="1484" w:type="dxa"/>
            <w:shd w:val="clear" w:color="auto" w:fill="auto"/>
          </w:tcPr>
          <w:p w14:paraId="11C331EB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  <w:p w14:paraId="085ECBDB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37BF4EFA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МАДОУ № 85 г. Томска</w:t>
            </w:r>
          </w:p>
        </w:tc>
        <w:tc>
          <w:tcPr>
            <w:tcW w:w="1984" w:type="dxa"/>
          </w:tcPr>
          <w:p w14:paraId="41458C0F" w14:textId="67A397C4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Мазурова Н</w:t>
            </w:r>
            <w:r w:rsidR="002C2A5B" w:rsidRPr="00E37EE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241B00FB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+7 913 860 1588</w:t>
            </w:r>
          </w:p>
        </w:tc>
        <w:tc>
          <w:tcPr>
            <w:tcW w:w="1701" w:type="dxa"/>
          </w:tcPr>
          <w:p w14:paraId="3B015561" w14:textId="77777777" w:rsidR="00164716" w:rsidRPr="00E37EEC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Гиль Галина Ивановна</w:t>
            </w:r>
          </w:p>
        </w:tc>
      </w:tr>
      <w:tr w:rsidR="009B3D5C" w:rsidRPr="00AF547F" w14:paraId="7F040CFC" w14:textId="77777777" w:rsidTr="00E37EEC">
        <w:tc>
          <w:tcPr>
            <w:tcW w:w="562" w:type="dxa"/>
            <w:shd w:val="clear" w:color="auto" w:fill="auto"/>
          </w:tcPr>
          <w:p w14:paraId="5D7DC85F" w14:textId="4DDB256B" w:rsidR="009B3D5C" w:rsidRPr="00E37EEC" w:rsidRDefault="009B3D5C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1" w:type="dxa"/>
            <w:shd w:val="clear" w:color="auto" w:fill="auto"/>
          </w:tcPr>
          <w:p w14:paraId="3D7CC758" w14:textId="5C09F698" w:rsidR="009B3D5C" w:rsidRPr="00E37EEC" w:rsidRDefault="009B3D5C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коммуникационные технологии как средство повышения качества обучения, воспитания и развития детей дошкольного и младшего школьного возраста»</w:t>
            </w:r>
          </w:p>
        </w:tc>
        <w:tc>
          <w:tcPr>
            <w:tcW w:w="1484" w:type="dxa"/>
            <w:shd w:val="clear" w:color="auto" w:fill="auto"/>
          </w:tcPr>
          <w:p w14:paraId="1785DED3" w14:textId="09F7FC03" w:rsidR="009B3D5C" w:rsidRPr="00E37EEC" w:rsidRDefault="009B3D5C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  <w:p w14:paraId="76F844D8" w14:textId="05C1FDE7" w:rsidR="009B3D5C" w:rsidRPr="00E37EEC" w:rsidRDefault="009B3D5C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10.00-13</w:t>
            </w:r>
            <w:bookmarkStart w:id="0" w:name="_GoBack"/>
            <w:bookmarkEnd w:id="0"/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54" w:type="dxa"/>
            <w:shd w:val="clear" w:color="auto" w:fill="auto"/>
          </w:tcPr>
          <w:p w14:paraId="2D76166B" w14:textId="49F23333" w:rsidR="009B3D5C" w:rsidRPr="00E37EEC" w:rsidRDefault="009B3D5C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="00181BA2"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30 г.</w:t>
            </w:r>
            <w:r w:rsidR="00181BA2"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1984" w:type="dxa"/>
            <w:shd w:val="clear" w:color="auto" w:fill="auto"/>
          </w:tcPr>
          <w:p w14:paraId="1A24DB27" w14:textId="38819808" w:rsidR="009B3D5C" w:rsidRPr="00E37EEC" w:rsidRDefault="009B3D5C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Татарченко С.А., старший воспитатель</w:t>
            </w:r>
          </w:p>
          <w:p w14:paraId="2646DBC4" w14:textId="01784CE4" w:rsidR="009B3D5C" w:rsidRPr="00E37EEC" w:rsidRDefault="009B3D5C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+7 952 754 25</w:t>
            </w:r>
            <w:r w:rsidR="00181BA2"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0769C054" w14:textId="4047DABF" w:rsidR="009B3D5C" w:rsidRPr="00E37EEC" w:rsidRDefault="009B3D5C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EEC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E37EEC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</w:p>
        </w:tc>
      </w:tr>
      <w:tr w:rsidR="00164716" w:rsidRPr="00AF547F" w14:paraId="672C8ED8" w14:textId="77777777" w:rsidTr="005C6070">
        <w:tc>
          <w:tcPr>
            <w:tcW w:w="562" w:type="dxa"/>
          </w:tcPr>
          <w:p w14:paraId="40D4B5AD" w14:textId="42BBD400" w:rsidR="00164716" w:rsidRPr="00143228" w:rsidRDefault="00164716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14:paraId="3B4A93AD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бразовательные терренкуры как инновационная форма работы с участниками образовательного процесса в условиях дошкольной образовательной организации (ДОО)»</w:t>
            </w:r>
          </w:p>
        </w:tc>
        <w:tc>
          <w:tcPr>
            <w:tcW w:w="1484" w:type="dxa"/>
          </w:tcPr>
          <w:p w14:paraId="371027EB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1D83492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E65827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Д/с «Полянка» п. Мирный Томского района</w:t>
            </w:r>
          </w:p>
        </w:tc>
        <w:tc>
          <w:tcPr>
            <w:tcW w:w="1984" w:type="dxa"/>
          </w:tcPr>
          <w:p w14:paraId="774B806D" w14:textId="7FA22250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Пшеничников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268ABAF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61 887 65 15</w:t>
            </w:r>
          </w:p>
        </w:tc>
        <w:tc>
          <w:tcPr>
            <w:tcW w:w="1701" w:type="dxa"/>
          </w:tcPr>
          <w:p w14:paraId="3333D985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Николаевна </w:t>
            </w:r>
          </w:p>
        </w:tc>
      </w:tr>
      <w:tr w:rsidR="00164716" w:rsidRPr="00AF547F" w14:paraId="2F8D5012" w14:textId="77777777" w:rsidTr="005C6070">
        <w:tc>
          <w:tcPr>
            <w:tcW w:w="562" w:type="dxa"/>
          </w:tcPr>
          <w:p w14:paraId="3370D1E8" w14:textId="11CC6CA5" w:rsidR="00164716" w:rsidRPr="00143228" w:rsidRDefault="00164716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14:paraId="0A31782B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14:paraId="486A37B1" w14:textId="77777777" w:rsidR="00164716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«Проблемное обучение»</w:t>
            </w:r>
          </w:p>
          <w:p w14:paraId="26DBB6A8" w14:textId="19D373A4" w:rsidR="00E25902" w:rsidRPr="00E25902" w:rsidRDefault="00E25902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14:paraId="55FB04E0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14:paraId="19F6E7E9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302B83A7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МАДОУ № 94 г. Томска </w:t>
            </w:r>
          </w:p>
        </w:tc>
        <w:tc>
          <w:tcPr>
            <w:tcW w:w="1984" w:type="dxa"/>
          </w:tcPr>
          <w:p w14:paraId="10666561" w14:textId="1A15AD7E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дяева Л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434BE73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1432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2 886 83 50</w:t>
            </w:r>
          </w:p>
        </w:tc>
        <w:tc>
          <w:tcPr>
            <w:tcW w:w="1701" w:type="dxa"/>
          </w:tcPr>
          <w:p w14:paraId="51F14267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Вершинина Наталия Борисовна</w:t>
            </w:r>
          </w:p>
        </w:tc>
      </w:tr>
      <w:tr w:rsidR="00164716" w:rsidRPr="00AF547F" w14:paraId="32C1AB4B" w14:textId="77777777" w:rsidTr="005C6070">
        <w:tc>
          <w:tcPr>
            <w:tcW w:w="562" w:type="dxa"/>
          </w:tcPr>
          <w:p w14:paraId="5B459688" w14:textId="01D7E040" w:rsidR="00164716" w:rsidRPr="00143228" w:rsidRDefault="00164716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14:paraId="17ACD100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 «Ранняя профессиональная ориентация дошкольников» (на примере проекта «Академия профессий»)</w:t>
            </w:r>
          </w:p>
        </w:tc>
        <w:tc>
          <w:tcPr>
            <w:tcW w:w="1484" w:type="dxa"/>
          </w:tcPr>
          <w:p w14:paraId="5BDAAE90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14:paraId="6F67A1AD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75B2621B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АДОУ № 51 г. Томска</w:t>
            </w:r>
          </w:p>
        </w:tc>
        <w:tc>
          <w:tcPr>
            <w:tcW w:w="1984" w:type="dxa"/>
            <w:shd w:val="clear" w:color="auto" w:fill="auto"/>
          </w:tcPr>
          <w:p w14:paraId="576A942D" w14:textId="029660E6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Хотеловская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воспитатель </w:t>
            </w:r>
          </w:p>
          <w:p w14:paraId="2EC3719E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 182 67 65</w:t>
            </w:r>
          </w:p>
        </w:tc>
        <w:tc>
          <w:tcPr>
            <w:tcW w:w="1701" w:type="dxa"/>
            <w:shd w:val="clear" w:color="auto" w:fill="auto"/>
          </w:tcPr>
          <w:p w14:paraId="1AEA8A20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удько Татьяна Николаевна</w:t>
            </w:r>
          </w:p>
        </w:tc>
      </w:tr>
      <w:tr w:rsidR="00164716" w:rsidRPr="00AF547F" w14:paraId="04B40F08" w14:textId="77777777" w:rsidTr="005C6070">
        <w:tc>
          <w:tcPr>
            <w:tcW w:w="562" w:type="dxa"/>
          </w:tcPr>
          <w:p w14:paraId="4AD52287" w14:textId="3410F3C3" w:rsidR="00164716" w:rsidRPr="00143228" w:rsidRDefault="00164716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14:paraId="6D9A7D6A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Тьюториал</w:t>
            </w:r>
            <w:proofErr w:type="spellEnd"/>
            <w:r w:rsidRPr="00E25902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технологии проектирования в систему работы дошкольной образовательной организации»</w:t>
            </w:r>
          </w:p>
        </w:tc>
        <w:tc>
          <w:tcPr>
            <w:tcW w:w="1484" w:type="dxa"/>
            <w:shd w:val="clear" w:color="auto" w:fill="auto"/>
          </w:tcPr>
          <w:p w14:paraId="5ACA4CAF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14:paraId="1DECB51C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1CECBD5A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19 г. Томска</w:t>
            </w:r>
          </w:p>
        </w:tc>
        <w:tc>
          <w:tcPr>
            <w:tcW w:w="1984" w:type="dxa"/>
          </w:tcPr>
          <w:p w14:paraId="4128F8CB" w14:textId="57ED9D1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Суходолин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5BDD4814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9528058857</w:t>
            </w:r>
          </w:p>
        </w:tc>
        <w:tc>
          <w:tcPr>
            <w:tcW w:w="1701" w:type="dxa"/>
          </w:tcPr>
          <w:p w14:paraId="53231A4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Лебедева Людмила Викторовна</w:t>
            </w:r>
          </w:p>
        </w:tc>
      </w:tr>
      <w:tr w:rsidR="00164716" w:rsidRPr="00AF547F" w14:paraId="1B971428" w14:textId="77777777" w:rsidTr="005C6070">
        <w:tc>
          <w:tcPr>
            <w:tcW w:w="562" w:type="dxa"/>
          </w:tcPr>
          <w:p w14:paraId="0AB15557" w14:textId="69EB18B7" w:rsidR="00164716" w:rsidRPr="00143228" w:rsidRDefault="00164716" w:rsidP="009B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14:paraId="50239D42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коммуникационные, игровые технологии»</w:t>
            </w:r>
          </w:p>
        </w:tc>
        <w:tc>
          <w:tcPr>
            <w:tcW w:w="1484" w:type="dxa"/>
          </w:tcPr>
          <w:p w14:paraId="0154BEBA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14:paraId="2B259F91" w14:textId="77777777" w:rsidR="00164716" w:rsidRPr="00E25902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0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854" w:type="dxa"/>
          </w:tcPr>
          <w:p w14:paraId="5D6747C8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МБДОУ Д/с № 4 «</w:t>
            </w:r>
            <w:proofErr w:type="spellStart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» г. Асино</w:t>
            </w:r>
          </w:p>
        </w:tc>
        <w:tc>
          <w:tcPr>
            <w:tcW w:w="1984" w:type="dxa"/>
          </w:tcPr>
          <w:p w14:paraId="5E399B49" w14:textId="2F48C8FD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Банникова А</w:t>
            </w:r>
            <w:r w:rsidR="002C2A5B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  <w:p w14:paraId="63071696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>+7 952 894 69 03</w:t>
            </w:r>
          </w:p>
        </w:tc>
        <w:tc>
          <w:tcPr>
            <w:tcW w:w="1701" w:type="dxa"/>
          </w:tcPr>
          <w:p w14:paraId="21FA54E2" w14:textId="77777777" w:rsidR="00164716" w:rsidRPr="00143228" w:rsidRDefault="00164716" w:rsidP="00592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Наталья Владимировна </w:t>
            </w:r>
          </w:p>
        </w:tc>
      </w:tr>
    </w:tbl>
    <w:p w14:paraId="7E77D358" w14:textId="77777777" w:rsidR="00164716" w:rsidRDefault="00164716" w:rsidP="00747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64716" w:rsidSect="00542C15">
      <w:head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501D" w14:textId="77777777" w:rsidR="00956EAF" w:rsidRDefault="00956EAF" w:rsidP="0091308B">
      <w:pPr>
        <w:spacing w:after="0" w:line="240" w:lineRule="auto"/>
      </w:pPr>
      <w:r>
        <w:separator/>
      </w:r>
    </w:p>
  </w:endnote>
  <w:endnote w:type="continuationSeparator" w:id="0">
    <w:p w14:paraId="2C3F6DC6" w14:textId="77777777" w:rsidR="00956EAF" w:rsidRDefault="00956EAF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197B" w14:textId="77777777" w:rsidR="00956EAF" w:rsidRDefault="00956EAF" w:rsidP="0091308B">
      <w:pPr>
        <w:spacing w:after="0" w:line="240" w:lineRule="auto"/>
      </w:pPr>
      <w:r>
        <w:separator/>
      </w:r>
    </w:p>
  </w:footnote>
  <w:footnote w:type="continuationSeparator" w:id="0">
    <w:p w14:paraId="04DEEDBC" w14:textId="77777777" w:rsidR="00956EAF" w:rsidRDefault="00956EAF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1BA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2A5B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452B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691C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98C"/>
    <w:rsid w:val="00796C4D"/>
    <w:rsid w:val="00797302"/>
    <w:rsid w:val="007A062E"/>
    <w:rsid w:val="007A3374"/>
    <w:rsid w:val="007A3571"/>
    <w:rsid w:val="007B31B3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6EAF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3D5C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5902"/>
    <w:rsid w:val="00E26489"/>
    <w:rsid w:val="00E279EE"/>
    <w:rsid w:val="00E3014A"/>
    <w:rsid w:val="00E30B0E"/>
    <w:rsid w:val="00E30B2C"/>
    <w:rsid w:val="00E3125B"/>
    <w:rsid w:val="00E3187B"/>
    <w:rsid w:val="00E37286"/>
    <w:rsid w:val="00E37EEC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DB4E-F31C-442B-B7C6-9225879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5</cp:revision>
  <cp:lastPrinted>2019-12-17T10:07:00Z</cp:lastPrinted>
  <dcterms:created xsi:type="dcterms:W3CDTF">2020-01-23T09:44:00Z</dcterms:created>
  <dcterms:modified xsi:type="dcterms:W3CDTF">2020-01-23T10:55:00Z</dcterms:modified>
</cp:coreProperties>
</file>